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4C07" w14:textId="77777777" w:rsidR="000D5B6B" w:rsidRPr="00953E5C" w:rsidRDefault="00B23426">
      <w:pPr>
        <w:ind w:left="51" w:right="5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Міністерство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освіти</w:t>
      </w:r>
      <w:r w:rsidRPr="00953E5C">
        <w:rPr>
          <w:spacing w:val="-5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науки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</w:p>
    <w:p w14:paraId="4F016A7B" w14:textId="6F151ADE" w:rsidR="000D5B6B" w:rsidRPr="00953E5C" w:rsidRDefault="00B23426">
      <w:pPr>
        <w:ind w:left="51" w:right="6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Національ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техніч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ніверситет</w:t>
      </w:r>
      <w:r w:rsidRPr="00953E5C">
        <w:rPr>
          <w:spacing w:val="-9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«Київськ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олітехнічний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ститут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мені</w:t>
      </w:r>
      <w:r w:rsidRPr="00953E5C">
        <w:rPr>
          <w:spacing w:val="1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горя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Сікорського</w:t>
      </w:r>
      <w:r w:rsidR="00954784" w:rsidRPr="00953E5C">
        <w:rPr>
          <w:sz w:val="28"/>
          <w:lang w:val="uk-UA"/>
        </w:rPr>
        <w:t>»</w:t>
      </w:r>
    </w:p>
    <w:p w14:paraId="045EC488" w14:textId="77777777" w:rsidR="000D5B6B" w:rsidRPr="00953E5C" w:rsidRDefault="00B23426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Факультет інформатики та обчислювальної техніки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Кафедр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форматики т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рограмної інженерії</w:t>
      </w:r>
    </w:p>
    <w:p w14:paraId="42A652B3" w14:textId="77777777" w:rsidR="000D5B6B" w:rsidRPr="00953E5C" w:rsidRDefault="000D5B6B">
      <w:pPr>
        <w:pStyle w:val="a3"/>
        <w:rPr>
          <w:sz w:val="30"/>
          <w:lang w:val="uk-UA"/>
        </w:rPr>
      </w:pPr>
    </w:p>
    <w:p w14:paraId="01BF66D6" w14:textId="77777777" w:rsidR="000D5B6B" w:rsidRPr="00953E5C" w:rsidRDefault="000D5B6B">
      <w:pPr>
        <w:pStyle w:val="a3"/>
        <w:spacing w:before="4"/>
        <w:rPr>
          <w:sz w:val="37"/>
          <w:lang w:val="uk-UA"/>
        </w:rPr>
      </w:pPr>
    </w:p>
    <w:p w14:paraId="26D8CFFF" w14:textId="77777777" w:rsidR="000D5B6B" w:rsidRPr="00953E5C" w:rsidRDefault="00B23426">
      <w:pPr>
        <w:pStyle w:val="a3"/>
        <w:ind w:left="51" w:right="57"/>
        <w:jc w:val="center"/>
        <w:rPr>
          <w:lang w:val="uk-UA"/>
        </w:rPr>
      </w:pPr>
      <w:r w:rsidRPr="00953E5C">
        <w:rPr>
          <w:lang w:val="uk-UA"/>
        </w:rPr>
        <w:t>Звіт</w:t>
      </w:r>
    </w:p>
    <w:p w14:paraId="66B04294" w14:textId="77777777" w:rsidR="000D5B6B" w:rsidRPr="00953E5C" w:rsidRDefault="000D5B6B">
      <w:pPr>
        <w:pStyle w:val="a3"/>
        <w:rPr>
          <w:lang w:val="uk-UA"/>
        </w:rPr>
      </w:pPr>
    </w:p>
    <w:p w14:paraId="12F7098D" w14:textId="71CF472F" w:rsidR="000D5B6B" w:rsidRPr="00953E5C" w:rsidRDefault="00B23426">
      <w:pPr>
        <w:pStyle w:val="a3"/>
        <w:ind w:left="51" w:right="54"/>
        <w:jc w:val="center"/>
        <w:rPr>
          <w:lang w:val="uk-UA"/>
        </w:rPr>
      </w:pPr>
      <w:r w:rsidRPr="00953E5C">
        <w:rPr>
          <w:lang w:val="uk-UA"/>
        </w:rPr>
        <w:t>з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лабораторної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роботи</w:t>
      </w:r>
      <w:r w:rsidRPr="00953E5C">
        <w:rPr>
          <w:spacing w:val="56"/>
          <w:lang w:val="uk-UA"/>
        </w:rPr>
        <w:t xml:space="preserve"> </w:t>
      </w:r>
      <w:r w:rsidRPr="00953E5C">
        <w:rPr>
          <w:lang w:val="uk-UA"/>
        </w:rPr>
        <w:t>№</w:t>
      </w:r>
      <w:r w:rsidRPr="00953E5C">
        <w:rPr>
          <w:spacing w:val="-2"/>
          <w:lang w:val="uk-UA"/>
        </w:rPr>
        <w:t xml:space="preserve"> </w:t>
      </w:r>
      <w:r w:rsidR="00DC1638">
        <w:rPr>
          <w:lang w:val="uk-UA"/>
        </w:rPr>
        <w:t>3</w:t>
      </w:r>
      <w:r w:rsidRPr="00953E5C">
        <w:rPr>
          <w:lang w:val="uk-UA"/>
        </w:rPr>
        <w:t xml:space="preserve"> з</w:t>
      </w:r>
      <w:r w:rsidRPr="00953E5C">
        <w:rPr>
          <w:spacing w:val="1"/>
          <w:lang w:val="uk-UA"/>
        </w:rPr>
        <w:t xml:space="preserve"> </w:t>
      </w:r>
      <w:r w:rsidRPr="00953E5C">
        <w:rPr>
          <w:lang w:val="uk-UA"/>
        </w:rPr>
        <w:t>дисципліни</w:t>
      </w:r>
    </w:p>
    <w:p w14:paraId="78C116FB" w14:textId="3D49DD73" w:rsidR="000D5B6B" w:rsidRPr="00953E5C" w:rsidRDefault="00B23426" w:rsidP="009842BF">
      <w:pPr>
        <w:pStyle w:val="a3"/>
        <w:spacing w:before="1"/>
        <w:ind w:left="51" w:right="54"/>
        <w:jc w:val="center"/>
        <w:rPr>
          <w:lang w:val="uk-UA"/>
        </w:rPr>
      </w:pPr>
      <w:r w:rsidRPr="00953E5C">
        <w:rPr>
          <w:lang w:val="uk-UA"/>
        </w:rPr>
        <w:t>«</w:t>
      </w:r>
      <w:r w:rsidR="00872263" w:rsidRPr="00872263">
        <w:rPr>
          <w:lang w:val="uk-UA"/>
        </w:rPr>
        <w:t>Основи програмування</w:t>
      </w:r>
      <w:r w:rsidR="00872263">
        <w:rPr>
          <w:lang w:val="uk-UA"/>
        </w:rPr>
        <w:t>-</w:t>
      </w:r>
      <w:r w:rsidR="00872263" w:rsidRPr="00872263">
        <w:rPr>
          <w:lang w:val="uk-UA"/>
        </w:rPr>
        <w:t>2. Модульне програмування</w:t>
      </w:r>
      <w:r w:rsidRPr="00953E5C">
        <w:rPr>
          <w:lang w:val="uk-UA"/>
        </w:rPr>
        <w:t>»</w:t>
      </w:r>
    </w:p>
    <w:p w14:paraId="229B911F" w14:textId="77777777" w:rsidR="000D5B6B" w:rsidRPr="00953E5C" w:rsidRDefault="000D5B6B">
      <w:pPr>
        <w:pStyle w:val="a3"/>
        <w:spacing w:before="11"/>
        <w:rPr>
          <w:sz w:val="23"/>
          <w:lang w:val="uk-UA"/>
        </w:rPr>
      </w:pPr>
    </w:p>
    <w:p w14:paraId="2CC14D67" w14:textId="4F295E12" w:rsidR="009842BF" w:rsidRDefault="00B23426" w:rsidP="009842BF">
      <w:pPr>
        <w:pStyle w:val="a3"/>
        <w:tabs>
          <w:tab w:val="left" w:pos="4371"/>
        </w:tabs>
        <w:spacing w:line="480" w:lineRule="auto"/>
        <w:ind w:left="2922" w:right="2926" w:hanging="228"/>
        <w:jc w:val="center"/>
        <w:rPr>
          <w:spacing w:val="-57"/>
          <w:lang w:val="uk-UA"/>
        </w:rPr>
      </w:pPr>
      <w:r w:rsidRPr="00953E5C">
        <w:rPr>
          <w:lang w:val="uk-UA"/>
        </w:rPr>
        <w:t>«</w:t>
      </w:r>
      <w:r w:rsidR="00AF29ED">
        <w:rPr>
          <w:lang w:val="uk-UA"/>
        </w:rPr>
        <w:t>Перевантаження операторів</w:t>
      </w:r>
      <w:r w:rsidRPr="00953E5C">
        <w:rPr>
          <w:lang w:val="uk-UA"/>
        </w:rPr>
        <w:t>»</w:t>
      </w:r>
      <w:r w:rsidRPr="00953E5C">
        <w:rPr>
          <w:spacing w:val="-57"/>
          <w:lang w:val="uk-UA"/>
        </w:rPr>
        <w:t xml:space="preserve"> </w:t>
      </w:r>
    </w:p>
    <w:p w14:paraId="451B2881" w14:textId="6FCED100" w:rsidR="000D5B6B" w:rsidRPr="00953E5C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953E5C">
        <w:rPr>
          <w:lang w:val="uk-UA"/>
        </w:rPr>
        <w:t>Варіант</w:t>
      </w:r>
      <w:r w:rsidRPr="00953E5C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   </w:t>
      </w:r>
      <w:r w:rsidR="007F459D">
        <w:rPr>
          <w:u w:val="single"/>
          <w:lang w:val="uk-UA"/>
        </w:rPr>
        <w:t>2</w:t>
      </w:r>
      <w:r w:rsidRPr="00953E5C">
        <w:rPr>
          <w:u w:val="single"/>
          <w:lang w:val="uk-UA"/>
        </w:rPr>
        <w:tab/>
      </w:r>
    </w:p>
    <w:p w14:paraId="3DEDB953" w14:textId="77777777" w:rsidR="000D5B6B" w:rsidRPr="00953E5C" w:rsidRDefault="000D5B6B">
      <w:pPr>
        <w:pStyle w:val="a3"/>
        <w:rPr>
          <w:sz w:val="20"/>
          <w:lang w:val="uk-UA"/>
        </w:rPr>
      </w:pPr>
    </w:p>
    <w:p w14:paraId="63EB8489" w14:textId="77777777" w:rsidR="000D5B6B" w:rsidRPr="00953E5C" w:rsidRDefault="000D5B6B">
      <w:pPr>
        <w:pStyle w:val="a3"/>
        <w:rPr>
          <w:sz w:val="20"/>
          <w:lang w:val="uk-UA"/>
        </w:rPr>
      </w:pPr>
    </w:p>
    <w:p w14:paraId="5D485E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C596437" w14:textId="77777777" w:rsidR="000D5B6B" w:rsidRPr="00953E5C" w:rsidRDefault="000D5B6B">
      <w:pPr>
        <w:pStyle w:val="a3"/>
        <w:rPr>
          <w:sz w:val="20"/>
          <w:lang w:val="uk-UA"/>
        </w:rPr>
      </w:pPr>
    </w:p>
    <w:p w14:paraId="4C665591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CED6F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BD6653C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AF65A7B" w14:textId="77777777" w:rsidR="000D5B6B" w:rsidRPr="00953E5C" w:rsidRDefault="000D5B6B">
      <w:pPr>
        <w:pStyle w:val="a3"/>
        <w:rPr>
          <w:sz w:val="20"/>
          <w:lang w:val="uk-UA"/>
        </w:rPr>
      </w:pPr>
    </w:p>
    <w:p w14:paraId="17F9F68E" w14:textId="77777777" w:rsidR="000D5B6B" w:rsidRPr="00953E5C" w:rsidRDefault="000D5B6B">
      <w:pPr>
        <w:pStyle w:val="a3"/>
        <w:spacing w:before="3"/>
        <w:rPr>
          <w:lang w:val="uk-UA"/>
        </w:rPr>
      </w:pPr>
    </w:p>
    <w:p w14:paraId="6B745F34" w14:textId="5F775E6D" w:rsidR="000D5B6B" w:rsidRPr="00953E5C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953E5C">
        <w:rPr>
          <w:lang w:val="uk-UA"/>
        </w:rPr>
        <w:t>Виконав</w:t>
      </w:r>
      <w:r w:rsidRPr="00953E5C">
        <w:rPr>
          <w:spacing w:val="55"/>
          <w:lang w:val="uk-UA"/>
        </w:rPr>
        <w:t xml:space="preserve"> </w:t>
      </w:r>
      <w:r w:rsidRPr="00953E5C">
        <w:rPr>
          <w:lang w:val="uk-UA"/>
        </w:rPr>
        <w:t>студент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D24E35">
        <w:rPr>
          <w:u w:val="single"/>
          <w:lang w:val="uk-UA"/>
        </w:rPr>
        <w:t xml:space="preserve">    </w:t>
      </w:r>
      <w:r w:rsidR="0090763D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ІП-14 </w:t>
      </w:r>
      <w:proofErr w:type="spellStart"/>
      <w:r w:rsidR="00F00D1C">
        <w:rPr>
          <w:u w:val="single"/>
          <w:lang w:val="uk-UA"/>
        </w:rPr>
        <w:t>Бабіч</w:t>
      </w:r>
      <w:proofErr w:type="spellEnd"/>
      <w:r w:rsidR="00F00D1C">
        <w:rPr>
          <w:u w:val="single"/>
          <w:lang w:val="uk-UA"/>
        </w:rPr>
        <w:t xml:space="preserve"> Денис Володимирович</w:t>
      </w:r>
      <w:r w:rsidRPr="00953E5C">
        <w:rPr>
          <w:u w:val="single"/>
          <w:lang w:val="uk-UA"/>
        </w:rPr>
        <w:tab/>
      </w:r>
    </w:p>
    <w:p w14:paraId="6A7541E1" w14:textId="77777777" w:rsidR="000D5B6B" w:rsidRPr="00953E5C" w:rsidRDefault="00B23426">
      <w:pPr>
        <w:spacing w:line="176" w:lineRule="exact"/>
        <w:ind w:left="3316"/>
        <w:rPr>
          <w:sz w:val="16"/>
          <w:lang w:val="uk-UA"/>
        </w:rPr>
      </w:pPr>
      <w:r w:rsidRPr="00953E5C">
        <w:rPr>
          <w:sz w:val="16"/>
          <w:lang w:val="uk-UA"/>
        </w:rPr>
        <w:t>(шифр,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1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2F6D357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BA9298B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3AB7104" w14:textId="77777777" w:rsidR="000D5B6B" w:rsidRPr="00953E5C" w:rsidRDefault="000D5B6B">
      <w:pPr>
        <w:pStyle w:val="a3"/>
        <w:spacing w:before="5"/>
        <w:rPr>
          <w:sz w:val="21"/>
          <w:lang w:val="uk-UA"/>
        </w:rPr>
      </w:pPr>
    </w:p>
    <w:p w14:paraId="131B9726" w14:textId="446C2445" w:rsidR="000D5B6B" w:rsidRPr="00953E5C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953E5C">
        <w:rPr>
          <w:lang w:val="uk-UA"/>
        </w:rPr>
        <w:t>Перевірив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9D336F">
        <w:rPr>
          <w:u w:val="single"/>
          <w:lang w:val="uk-UA"/>
        </w:rPr>
        <w:t xml:space="preserve">          </w:t>
      </w:r>
      <w:r w:rsidR="007B3EE6">
        <w:rPr>
          <w:u w:val="single"/>
          <w:lang w:val="uk-UA"/>
        </w:rPr>
        <w:t xml:space="preserve">   </w:t>
      </w:r>
      <w:r w:rsidR="009B2C92" w:rsidRPr="009B2C92">
        <w:rPr>
          <w:u w:val="single"/>
          <w:lang w:val="uk-UA"/>
        </w:rPr>
        <w:t>Вітковська Ірина Іванівна</w:t>
      </w:r>
      <w:r w:rsidRPr="00953E5C">
        <w:rPr>
          <w:u w:val="single"/>
          <w:lang w:val="uk-UA"/>
        </w:rPr>
        <w:tab/>
      </w:r>
    </w:p>
    <w:p w14:paraId="2482477A" w14:textId="77777777" w:rsidR="000D5B6B" w:rsidRPr="00953E5C" w:rsidRDefault="00B23426">
      <w:pPr>
        <w:spacing w:line="176" w:lineRule="exact"/>
        <w:ind w:left="3337"/>
        <w:rPr>
          <w:sz w:val="16"/>
          <w:lang w:val="uk-UA"/>
        </w:rPr>
      </w:pPr>
      <w:r w:rsidRPr="00953E5C">
        <w:rPr>
          <w:sz w:val="16"/>
          <w:lang w:val="uk-UA"/>
        </w:rPr>
        <w:t>(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34FCCF6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1ADE2E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6E6D07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D884E7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06F6EA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DF5DE1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5C568401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E12FE3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9B06F3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0A81B0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C229BC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6BF549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51D3E9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DF7B606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30EC55E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8B6820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F766FD" w14:textId="01E9C4A7" w:rsidR="000D5B6B" w:rsidRDefault="000D5B6B">
      <w:pPr>
        <w:pStyle w:val="a3"/>
        <w:spacing w:before="3"/>
        <w:rPr>
          <w:sz w:val="15"/>
          <w:lang w:val="uk-UA"/>
        </w:rPr>
      </w:pPr>
    </w:p>
    <w:p w14:paraId="0029DE57" w14:textId="61434E67" w:rsidR="00C6225A" w:rsidRDefault="00C6225A">
      <w:pPr>
        <w:pStyle w:val="a3"/>
        <w:spacing w:before="3"/>
        <w:rPr>
          <w:sz w:val="15"/>
          <w:lang w:val="uk-UA"/>
        </w:rPr>
      </w:pPr>
    </w:p>
    <w:p w14:paraId="6E23A8FD" w14:textId="6916F136" w:rsidR="00C6225A" w:rsidRDefault="00C6225A">
      <w:pPr>
        <w:pStyle w:val="a3"/>
        <w:spacing w:before="3"/>
        <w:rPr>
          <w:sz w:val="15"/>
          <w:lang w:val="uk-UA"/>
        </w:rPr>
      </w:pPr>
    </w:p>
    <w:p w14:paraId="303095D6" w14:textId="52F0F7D3" w:rsidR="00C6225A" w:rsidRDefault="00C6225A">
      <w:pPr>
        <w:pStyle w:val="a3"/>
        <w:spacing w:before="3"/>
        <w:rPr>
          <w:sz w:val="15"/>
          <w:lang w:val="uk-UA"/>
        </w:rPr>
      </w:pPr>
    </w:p>
    <w:p w14:paraId="016045A1" w14:textId="655BDB25" w:rsidR="00C6225A" w:rsidRDefault="00C6225A">
      <w:pPr>
        <w:pStyle w:val="a3"/>
        <w:spacing w:before="3"/>
        <w:rPr>
          <w:sz w:val="15"/>
          <w:lang w:val="uk-UA"/>
        </w:rPr>
      </w:pPr>
    </w:p>
    <w:p w14:paraId="0FF31A59" w14:textId="7C468997" w:rsidR="00C6225A" w:rsidRDefault="00C6225A">
      <w:pPr>
        <w:pStyle w:val="a3"/>
        <w:spacing w:before="3"/>
        <w:rPr>
          <w:sz w:val="15"/>
          <w:lang w:val="uk-UA"/>
        </w:rPr>
      </w:pPr>
    </w:p>
    <w:p w14:paraId="39196E13" w14:textId="77777777" w:rsidR="00C6225A" w:rsidRPr="00953E5C" w:rsidRDefault="00C6225A">
      <w:pPr>
        <w:pStyle w:val="a3"/>
        <w:spacing w:before="3"/>
        <w:rPr>
          <w:sz w:val="15"/>
          <w:lang w:val="uk-UA"/>
        </w:rPr>
      </w:pPr>
    </w:p>
    <w:p w14:paraId="1136CB75" w14:textId="779B7AF0" w:rsidR="000D5B6B" w:rsidRPr="00953E5C" w:rsidRDefault="00B23426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953E5C">
        <w:rPr>
          <w:lang w:val="uk-UA"/>
        </w:rPr>
        <w:t>Київ 202</w:t>
      </w:r>
      <w:r w:rsidR="00CD36AD" w:rsidRPr="000526AB">
        <w:rPr>
          <w:u w:val="single"/>
          <w:lang w:val="uk-UA"/>
        </w:rPr>
        <w:t>2</w:t>
      </w:r>
    </w:p>
    <w:p w14:paraId="2672D1C5" w14:textId="77BBCBAA" w:rsidR="00954784" w:rsidRPr="00953E5C" w:rsidRDefault="00954784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7A811D9C" w14:textId="4659D665" w:rsidR="00954784" w:rsidRPr="00953E5C" w:rsidRDefault="00954784">
      <w:pPr>
        <w:rPr>
          <w:sz w:val="24"/>
          <w:szCs w:val="24"/>
          <w:lang w:val="uk-UA"/>
        </w:rPr>
      </w:pPr>
      <w:r w:rsidRPr="00953E5C">
        <w:rPr>
          <w:lang w:val="uk-UA"/>
        </w:rPr>
        <w:br w:type="page"/>
      </w:r>
    </w:p>
    <w:p w14:paraId="7F82A9BE" w14:textId="57B8A487" w:rsidR="00954784" w:rsidRPr="00953E5C" w:rsidRDefault="00954784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3420F5">
        <w:rPr>
          <w:b/>
          <w:bCs/>
          <w:sz w:val="28"/>
          <w:szCs w:val="28"/>
          <w:lang w:val="uk-UA"/>
        </w:rPr>
        <w:t>3</w:t>
      </w:r>
    </w:p>
    <w:p w14:paraId="6B36FDDF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8341A73" w14:textId="3ACA856A" w:rsidR="00A6322F" w:rsidRPr="00562912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Тема роботи:</w:t>
      </w:r>
      <w:r w:rsidRPr="00953E5C">
        <w:rPr>
          <w:sz w:val="28"/>
          <w:szCs w:val="28"/>
          <w:lang w:val="uk-UA"/>
        </w:rPr>
        <w:t xml:space="preserve"> </w:t>
      </w:r>
      <w:r w:rsidR="000625AD">
        <w:rPr>
          <w:sz w:val="28"/>
          <w:szCs w:val="28"/>
          <w:lang w:val="uk-UA"/>
        </w:rPr>
        <w:t>Перевантаження операторів</w:t>
      </w:r>
    </w:p>
    <w:p w14:paraId="6D11C19D" w14:textId="77777777" w:rsidR="00A6322F" w:rsidRPr="00055E28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</w:p>
    <w:p w14:paraId="34F74F4D" w14:textId="26B7B8F2" w:rsidR="004F7367" w:rsidRPr="00953E5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Мета роботи:</w:t>
      </w:r>
      <w:r w:rsidRPr="00953E5C">
        <w:rPr>
          <w:sz w:val="28"/>
          <w:szCs w:val="28"/>
          <w:lang w:val="uk-UA"/>
        </w:rPr>
        <w:t xml:space="preserve"> </w:t>
      </w:r>
      <w:r w:rsidR="00FB1E77">
        <w:rPr>
          <w:sz w:val="28"/>
          <w:szCs w:val="28"/>
          <w:lang w:val="uk-UA"/>
        </w:rPr>
        <w:t>Вив</w:t>
      </w:r>
      <w:r w:rsidR="00AD6570">
        <w:rPr>
          <w:sz w:val="28"/>
          <w:szCs w:val="28"/>
          <w:lang w:val="uk-UA"/>
        </w:rPr>
        <w:t>чити</w:t>
      </w:r>
      <w:r w:rsidR="007E4FF9">
        <w:rPr>
          <w:sz w:val="28"/>
          <w:szCs w:val="28"/>
          <w:lang w:val="uk-UA"/>
        </w:rPr>
        <w:t xml:space="preserve"> механізм</w:t>
      </w:r>
      <w:r w:rsidR="00616D93">
        <w:rPr>
          <w:sz w:val="28"/>
          <w:szCs w:val="28"/>
          <w:lang w:val="uk-UA"/>
        </w:rPr>
        <w:t>и</w:t>
      </w:r>
      <w:r w:rsidR="007E4FF9">
        <w:rPr>
          <w:sz w:val="28"/>
          <w:szCs w:val="28"/>
          <w:lang w:val="uk-UA"/>
        </w:rPr>
        <w:t xml:space="preserve"> створення та використання клас</w:t>
      </w:r>
      <w:r w:rsidR="009B21D2">
        <w:rPr>
          <w:sz w:val="28"/>
          <w:szCs w:val="28"/>
          <w:lang w:val="uk-UA"/>
        </w:rPr>
        <w:t>ів</w:t>
      </w:r>
      <w:r w:rsidR="00E63E5C">
        <w:rPr>
          <w:sz w:val="28"/>
          <w:szCs w:val="28"/>
          <w:lang w:val="uk-UA"/>
        </w:rPr>
        <w:t xml:space="preserve"> з використанням перевантажених операторів (операцій)</w:t>
      </w:r>
      <w:r w:rsidR="008F69FF">
        <w:rPr>
          <w:sz w:val="28"/>
          <w:szCs w:val="28"/>
          <w:lang w:val="uk-UA"/>
        </w:rPr>
        <w:t>.</w:t>
      </w:r>
    </w:p>
    <w:p w14:paraId="0DC282C5" w14:textId="7A1F68A0" w:rsidR="004F7367" w:rsidRPr="00953E5C" w:rsidRDefault="004F7367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248CA9E" w14:textId="72B6C694" w:rsidR="004F7367" w:rsidRPr="00953E5C" w:rsidRDefault="004F7367" w:rsidP="00EA37D1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аріант:</w:t>
      </w:r>
      <w:r w:rsidRPr="00953E5C">
        <w:rPr>
          <w:sz w:val="28"/>
          <w:szCs w:val="28"/>
          <w:lang w:val="uk-UA"/>
        </w:rPr>
        <w:t xml:space="preserve"> </w:t>
      </w:r>
      <w:r w:rsidR="00891D82">
        <w:rPr>
          <w:sz w:val="28"/>
          <w:szCs w:val="28"/>
          <w:lang w:val="uk-UA"/>
        </w:rPr>
        <w:t>2</w:t>
      </w:r>
    </w:p>
    <w:p w14:paraId="0360FA8D" w14:textId="3A78A7AC" w:rsidR="000A5546" w:rsidRPr="00752AC6" w:rsidRDefault="000A5546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</w:p>
    <w:p w14:paraId="7DD9D05B" w14:textId="77777777" w:rsidR="00A6322F" w:rsidRPr="00953E5C" w:rsidRDefault="000A5546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Хід роботи</w:t>
      </w:r>
    </w:p>
    <w:p w14:paraId="4E1299EB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3D5A255" w14:textId="014C84E9" w:rsidR="00A6322F" w:rsidRDefault="00A6322F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Завдання:</w:t>
      </w:r>
      <w:r w:rsidRPr="00953E5C">
        <w:rPr>
          <w:sz w:val="28"/>
          <w:szCs w:val="28"/>
          <w:lang w:val="uk-UA"/>
        </w:rPr>
        <w:t xml:space="preserve"> </w:t>
      </w:r>
    </w:p>
    <w:p w14:paraId="6F93950B" w14:textId="77777777" w:rsidR="009C02CC" w:rsidRDefault="009C02CC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411C1CF" w14:textId="314866B6" w:rsidR="00752AC6" w:rsidRPr="00953E5C" w:rsidRDefault="00BE2A85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BE2A85">
        <w:rPr>
          <w:sz w:val="28"/>
          <w:szCs w:val="28"/>
          <w:lang w:val="uk-UA"/>
        </w:rPr>
        <w:drawing>
          <wp:inline distT="0" distB="0" distL="0" distR="0" wp14:anchorId="419918C0" wp14:editId="2D32514B">
            <wp:extent cx="6076950" cy="17113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E53" w14:textId="57CF80F5" w:rsidR="000A5546" w:rsidRDefault="000A5546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E932A51" w14:textId="77777777" w:rsidR="0041787B" w:rsidRPr="00953E5C" w:rsidRDefault="0041787B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1DD02C92" w14:textId="017F85C5" w:rsidR="00A6322F" w:rsidRDefault="00A6322F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Постановка задачі</w:t>
      </w:r>
    </w:p>
    <w:p w14:paraId="143B8506" w14:textId="4A6B0255" w:rsidR="00E637F7" w:rsidRDefault="00E637F7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7379EEE5" w14:textId="0FF3D6AE" w:rsidR="00DE4482" w:rsidRPr="00786A02" w:rsidRDefault="009211E0" w:rsidP="00F2329F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786A02">
        <w:rPr>
          <w:b/>
          <w:bCs/>
          <w:sz w:val="28"/>
          <w:szCs w:val="28"/>
          <w:lang w:val="uk-UA"/>
        </w:rPr>
        <w:t>Створити клас</w:t>
      </w:r>
      <w:r w:rsidRPr="00786A02">
        <w:rPr>
          <w:b/>
          <w:bCs/>
          <w:sz w:val="28"/>
          <w:szCs w:val="28"/>
          <w:lang w:val="uk-UA"/>
        </w:rPr>
        <w:t xml:space="preserve"> </w:t>
      </w:r>
      <w:r w:rsidRPr="00786A02">
        <w:rPr>
          <w:rFonts w:eastAsiaTheme="minorHAnsi"/>
          <w:b/>
          <w:bCs/>
          <w:color w:val="2B91AF"/>
          <w:sz w:val="28"/>
          <w:szCs w:val="28"/>
          <w:lang w:val="en-US"/>
        </w:rPr>
        <w:t>Line</w:t>
      </w:r>
      <w:r w:rsidR="00615830" w:rsidRPr="00786A02">
        <w:rPr>
          <w:b/>
          <w:bCs/>
          <w:sz w:val="28"/>
          <w:szCs w:val="28"/>
          <w:lang w:val="uk-UA"/>
        </w:rPr>
        <w:t>, який містить 3 властивості, які відповідають коефіцієнтам прямої (</w:t>
      </w:r>
      <w:r w:rsidR="00615830" w:rsidRPr="00786A02">
        <w:rPr>
          <w:b/>
          <w:bCs/>
          <w:sz w:val="28"/>
          <w:szCs w:val="28"/>
          <w:lang w:val="en-US"/>
        </w:rPr>
        <w:t>A</w:t>
      </w:r>
      <w:r w:rsidR="00615830" w:rsidRPr="00786A02">
        <w:rPr>
          <w:b/>
          <w:bCs/>
          <w:sz w:val="28"/>
          <w:szCs w:val="28"/>
        </w:rPr>
        <w:t xml:space="preserve">, </w:t>
      </w:r>
      <w:r w:rsidR="00615830" w:rsidRPr="00786A02">
        <w:rPr>
          <w:b/>
          <w:bCs/>
          <w:sz w:val="28"/>
          <w:szCs w:val="28"/>
          <w:lang w:val="en-US"/>
        </w:rPr>
        <w:t>B</w:t>
      </w:r>
      <w:r w:rsidR="00615830" w:rsidRPr="00786A02">
        <w:rPr>
          <w:b/>
          <w:bCs/>
          <w:sz w:val="28"/>
          <w:szCs w:val="28"/>
        </w:rPr>
        <w:t xml:space="preserve">, </w:t>
      </w:r>
      <w:r w:rsidR="00615830" w:rsidRPr="00786A02">
        <w:rPr>
          <w:b/>
          <w:bCs/>
          <w:sz w:val="28"/>
          <w:szCs w:val="28"/>
          <w:lang w:val="en-US"/>
        </w:rPr>
        <w:t>C</w:t>
      </w:r>
      <w:r w:rsidR="00615830" w:rsidRPr="00786A02">
        <w:rPr>
          <w:b/>
          <w:bCs/>
          <w:sz w:val="28"/>
          <w:szCs w:val="28"/>
          <w:lang w:val="uk-UA"/>
        </w:rPr>
        <w:t>)</w:t>
      </w:r>
      <w:r w:rsidR="00386206" w:rsidRPr="00786A02">
        <w:rPr>
          <w:b/>
          <w:bCs/>
          <w:sz w:val="28"/>
          <w:szCs w:val="28"/>
        </w:rPr>
        <w:t>.</w:t>
      </w:r>
      <w:r w:rsidR="00394B1F" w:rsidRPr="00786A02">
        <w:rPr>
          <w:b/>
          <w:bCs/>
          <w:sz w:val="28"/>
          <w:szCs w:val="28"/>
          <w:lang w:val="uk-UA"/>
        </w:rPr>
        <w:t xml:space="preserve"> </w:t>
      </w:r>
      <w:r w:rsidR="00CE245C" w:rsidRPr="00786A02">
        <w:rPr>
          <w:b/>
          <w:bCs/>
          <w:sz w:val="28"/>
          <w:szCs w:val="28"/>
          <w:lang w:val="uk-UA"/>
        </w:rPr>
        <w:t>Цей клас має 3 конструктори, які приймають різну кількість аргументів</w:t>
      </w:r>
      <w:r w:rsidR="006A6FFA" w:rsidRPr="00786A02">
        <w:rPr>
          <w:b/>
          <w:bCs/>
          <w:sz w:val="28"/>
          <w:szCs w:val="28"/>
          <w:lang w:val="uk-UA"/>
        </w:rPr>
        <w:t xml:space="preserve">. Властивість </w:t>
      </w:r>
      <w:proofErr w:type="spellStart"/>
      <w:r w:rsidR="006A6FFA" w:rsidRPr="00786A02">
        <w:rPr>
          <w:rFonts w:eastAsiaTheme="minorHAnsi"/>
          <w:b/>
          <w:bCs/>
          <w:color w:val="000000"/>
          <w:sz w:val="28"/>
          <w:szCs w:val="28"/>
          <w:lang w:val="en-US"/>
        </w:rPr>
        <w:t>AngleCoefficient</w:t>
      </w:r>
      <w:proofErr w:type="spellEnd"/>
      <w:r w:rsidR="006A6FFA" w:rsidRPr="00786A02">
        <w:rPr>
          <w:rFonts w:eastAsiaTheme="minorHAnsi"/>
          <w:b/>
          <w:bCs/>
          <w:color w:val="000000"/>
          <w:sz w:val="28"/>
          <w:szCs w:val="28"/>
          <w:lang w:val="uk-UA"/>
        </w:rPr>
        <w:t>,</w:t>
      </w:r>
      <w:r w:rsidR="001767EC" w:rsidRPr="00786A02">
        <w:rPr>
          <w:b/>
          <w:bCs/>
          <w:sz w:val="28"/>
          <w:szCs w:val="28"/>
          <w:lang w:val="uk-UA"/>
        </w:rPr>
        <w:t>як</w:t>
      </w:r>
      <w:r w:rsidR="00DB29D2" w:rsidRPr="00786A02">
        <w:rPr>
          <w:b/>
          <w:bCs/>
          <w:sz w:val="28"/>
          <w:szCs w:val="28"/>
          <w:lang w:val="uk-UA"/>
        </w:rPr>
        <w:t>а обраховує коефіцієнт прямої</w:t>
      </w:r>
      <w:r w:rsidR="00826B40" w:rsidRPr="00786A02">
        <w:rPr>
          <w:b/>
          <w:bCs/>
          <w:sz w:val="28"/>
          <w:szCs w:val="28"/>
          <w:lang w:val="uk-UA"/>
        </w:rPr>
        <w:t xml:space="preserve">. Властивості </w:t>
      </w:r>
      <w:proofErr w:type="spellStart"/>
      <w:r w:rsidR="00826B40" w:rsidRPr="00786A02">
        <w:rPr>
          <w:rFonts w:eastAsiaTheme="minorHAnsi"/>
          <w:b/>
          <w:bCs/>
          <w:color w:val="000000"/>
          <w:sz w:val="28"/>
          <w:szCs w:val="28"/>
          <w:lang w:val="en-US"/>
        </w:rPr>
        <w:t>IntersectionY</w:t>
      </w:r>
      <w:proofErr w:type="spellEnd"/>
      <w:r w:rsidR="00826B40" w:rsidRPr="00786A02">
        <w:rPr>
          <w:rFonts w:eastAsiaTheme="minorHAnsi"/>
          <w:b/>
          <w:bCs/>
          <w:color w:val="000000"/>
          <w:sz w:val="28"/>
          <w:szCs w:val="28"/>
          <w:lang w:val="uk-UA"/>
        </w:rPr>
        <w:t xml:space="preserve"> </w:t>
      </w:r>
      <w:r w:rsidR="007D7F86" w:rsidRPr="00786A02">
        <w:rPr>
          <w:b/>
          <w:bCs/>
          <w:sz w:val="28"/>
          <w:szCs w:val="28"/>
          <w:lang w:val="uk-UA"/>
        </w:rPr>
        <w:t>та</w:t>
      </w:r>
      <w:r w:rsidR="007D7F86" w:rsidRPr="00786A02">
        <w:rPr>
          <w:rFonts w:eastAsiaTheme="minorHAnsi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26B40" w:rsidRPr="00786A02">
        <w:rPr>
          <w:rFonts w:eastAsiaTheme="minorHAnsi"/>
          <w:b/>
          <w:bCs/>
          <w:color w:val="000000"/>
          <w:sz w:val="28"/>
          <w:szCs w:val="28"/>
          <w:lang w:val="en-US"/>
        </w:rPr>
        <w:t>Intersection</w:t>
      </w:r>
      <w:r w:rsidR="00826B40" w:rsidRPr="00786A02">
        <w:rPr>
          <w:rFonts w:eastAsiaTheme="minorHAnsi"/>
          <w:b/>
          <w:bCs/>
          <w:color w:val="000000"/>
          <w:sz w:val="28"/>
          <w:szCs w:val="28"/>
          <w:lang w:val="en-US"/>
        </w:rPr>
        <w:t>X</w:t>
      </w:r>
      <w:proofErr w:type="spellEnd"/>
      <w:r w:rsidR="00044C79" w:rsidRPr="00786A02">
        <w:rPr>
          <w:b/>
          <w:bCs/>
          <w:sz w:val="28"/>
          <w:szCs w:val="28"/>
          <w:lang w:val="uk-UA"/>
        </w:rPr>
        <w:t xml:space="preserve">, які обчислюють точки перетину в осями </w:t>
      </w:r>
      <w:r w:rsidR="00044C79" w:rsidRPr="00786A02">
        <w:rPr>
          <w:b/>
          <w:bCs/>
          <w:sz w:val="28"/>
          <w:szCs w:val="28"/>
          <w:lang w:val="en-US"/>
        </w:rPr>
        <w:t>X</w:t>
      </w:r>
      <w:r w:rsidR="00044C79" w:rsidRPr="00786A02">
        <w:rPr>
          <w:b/>
          <w:bCs/>
          <w:sz w:val="28"/>
          <w:szCs w:val="28"/>
          <w:lang w:val="uk-UA"/>
        </w:rPr>
        <w:t xml:space="preserve"> та </w:t>
      </w:r>
      <w:r w:rsidR="00044C79" w:rsidRPr="00786A02">
        <w:rPr>
          <w:b/>
          <w:bCs/>
          <w:sz w:val="28"/>
          <w:szCs w:val="28"/>
          <w:lang w:val="en-US"/>
        </w:rPr>
        <w:t>Y</w:t>
      </w:r>
      <w:r w:rsidR="00CE60EE" w:rsidRPr="00786A02">
        <w:rPr>
          <w:b/>
          <w:bCs/>
          <w:sz w:val="28"/>
          <w:szCs w:val="28"/>
          <w:lang w:val="uk-UA"/>
        </w:rPr>
        <w:t>.</w:t>
      </w:r>
      <w:r w:rsidR="00F2329F" w:rsidRPr="00786A02">
        <w:rPr>
          <w:b/>
          <w:bCs/>
          <w:sz w:val="28"/>
          <w:szCs w:val="28"/>
          <w:lang w:val="uk-UA"/>
        </w:rPr>
        <w:t xml:space="preserve"> Також у класі використовуються перевантажений оператор </w:t>
      </w:r>
      <w:r w:rsidR="00F2329F" w:rsidRPr="00786A02">
        <w:rPr>
          <w:b/>
          <w:bCs/>
          <w:sz w:val="28"/>
          <w:szCs w:val="28"/>
        </w:rPr>
        <w:t xml:space="preserve">| </w:t>
      </w:r>
      <w:r w:rsidR="00F2329F" w:rsidRPr="00786A02">
        <w:rPr>
          <w:b/>
          <w:bCs/>
          <w:sz w:val="28"/>
          <w:szCs w:val="28"/>
          <w:lang w:val="uk-UA"/>
        </w:rPr>
        <w:t>для перевірення паралельності двох прямих.</w:t>
      </w:r>
      <w:r w:rsidR="00E5477A" w:rsidRPr="00786A02">
        <w:rPr>
          <w:b/>
          <w:bCs/>
          <w:sz w:val="28"/>
          <w:szCs w:val="28"/>
          <w:lang w:val="uk-UA"/>
        </w:rPr>
        <w:t xml:space="preserve"> </w:t>
      </w:r>
      <w:r w:rsidR="00E5477A" w:rsidRPr="00786A02">
        <w:rPr>
          <w:b/>
          <w:bCs/>
          <w:sz w:val="28"/>
          <w:szCs w:val="28"/>
          <w:lang w:val="uk-UA"/>
        </w:rPr>
        <w:t xml:space="preserve">Також у класі використовуються перевантажений оператор </w:t>
      </w:r>
      <w:r w:rsidR="00E5477A" w:rsidRPr="00786A02">
        <w:rPr>
          <w:b/>
          <w:bCs/>
          <w:sz w:val="28"/>
          <w:szCs w:val="28"/>
          <w:lang w:val="uk-UA"/>
        </w:rPr>
        <w:t>++</w:t>
      </w:r>
      <w:r w:rsidR="0091358C" w:rsidRPr="00786A02">
        <w:rPr>
          <w:b/>
          <w:bCs/>
          <w:sz w:val="28"/>
          <w:szCs w:val="28"/>
          <w:lang w:val="uk-UA"/>
        </w:rPr>
        <w:t xml:space="preserve"> для повертання прямої на градус за годинниковою стрілко</w:t>
      </w:r>
      <w:r w:rsidR="00CF1790" w:rsidRPr="00786A02">
        <w:rPr>
          <w:b/>
          <w:bCs/>
          <w:sz w:val="28"/>
          <w:szCs w:val="28"/>
          <w:lang w:val="uk-UA"/>
        </w:rPr>
        <w:t>ю.</w:t>
      </w:r>
      <w:r w:rsidR="00786A02">
        <w:rPr>
          <w:b/>
          <w:bCs/>
          <w:sz w:val="28"/>
          <w:szCs w:val="28"/>
          <w:lang w:val="uk-UA"/>
        </w:rPr>
        <w:t xml:space="preserve"> </w:t>
      </w:r>
    </w:p>
    <w:p w14:paraId="7D001597" w14:textId="07494F5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274D43C" w14:textId="76FEB44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457B1C9" w14:textId="534C2E55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C9A4334" w14:textId="3510F0F1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5F8193A" w14:textId="79ECB170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860210F" w14:textId="6AE0EA3A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5186B299" w14:textId="377E776B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9B80390" w14:textId="736D6DE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481EE2EE" w14:textId="63F4A96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3C132E81" w14:textId="46EBE826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335D91D" w14:textId="23D7092D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05102F2" w14:textId="7DA275C1" w:rsidR="00F045B9" w:rsidRPr="00ED6E35" w:rsidRDefault="00F045B9" w:rsidP="00ED6E3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1F28DA">
        <w:rPr>
          <w:sz w:val="28"/>
          <w:szCs w:val="28"/>
          <w:lang w:val="uk-UA"/>
        </w:rPr>
        <w:br w:type="page"/>
      </w:r>
    </w:p>
    <w:p w14:paraId="152FAD1F" w14:textId="7D4BCEFF" w:rsidR="002D2BA4" w:rsidRPr="00AD6570" w:rsidRDefault="00F60A81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AA01CA">
        <w:rPr>
          <w:b/>
          <w:bCs/>
          <w:sz w:val="28"/>
          <w:szCs w:val="28"/>
          <w:lang w:val="en-US"/>
        </w:rPr>
        <w:lastRenderedPageBreak/>
        <w:t>C</w:t>
      </w:r>
      <w:r w:rsidRPr="00AD6570">
        <w:rPr>
          <w:b/>
          <w:bCs/>
          <w:sz w:val="28"/>
          <w:szCs w:val="28"/>
          <w:lang w:val="uk-UA"/>
        </w:rPr>
        <w:t>#</w:t>
      </w:r>
    </w:p>
    <w:p w14:paraId="3A0F33ED" w14:textId="447C2928" w:rsidR="007F4C8A" w:rsidRDefault="007F4C8A">
      <w:pPr>
        <w:rPr>
          <w:noProof/>
          <w:lang w:val="uk-UA"/>
        </w:rPr>
      </w:pPr>
    </w:p>
    <w:p w14:paraId="367EF9F4" w14:textId="5344A7DB" w:rsidR="00C91807" w:rsidRPr="00670FE7" w:rsidRDefault="009419F3">
      <w:pPr>
        <w:rPr>
          <w:noProof/>
        </w:rPr>
      </w:pPr>
      <w:r>
        <w:rPr>
          <w:noProof/>
          <w:lang w:val="en-US"/>
        </w:rPr>
        <w:t>Program</w:t>
      </w:r>
      <w:r w:rsidRPr="003D4E57">
        <w:rPr>
          <w:noProof/>
        </w:rPr>
        <w:t>.</w:t>
      </w:r>
      <w:r>
        <w:rPr>
          <w:noProof/>
          <w:lang w:val="en-US"/>
        </w:rPr>
        <w:t>cs</w:t>
      </w:r>
    </w:p>
    <w:p w14:paraId="14FE3775" w14:textId="728D9A59" w:rsidR="00C91807" w:rsidRDefault="001C1860">
      <w:pPr>
        <w:rPr>
          <w:noProof/>
          <w:lang w:val="uk-UA"/>
        </w:rPr>
      </w:pPr>
      <w:r w:rsidRPr="001C1860">
        <w:rPr>
          <w:noProof/>
          <w:lang w:val="uk-UA"/>
        </w:rPr>
        <w:drawing>
          <wp:inline distT="0" distB="0" distL="0" distR="0" wp14:anchorId="3D6741DE" wp14:editId="3623661C">
            <wp:extent cx="6076950" cy="44761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59E" w14:textId="71E48325" w:rsidR="00906DDB" w:rsidRDefault="00906DDB">
      <w:pPr>
        <w:rPr>
          <w:noProof/>
          <w:lang w:val="uk-UA"/>
        </w:rPr>
      </w:pPr>
    </w:p>
    <w:p w14:paraId="668828A3" w14:textId="108BDB58" w:rsidR="00684B7E" w:rsidRDefault="00684B7E">
      <w:pPr>
        <w:rPr>
          <w:noProof/>
          <w:lang w:val="uk-UA"/>
        </w:rPr>
      </w:pPr>
    </w:p>
    <w:p w14:paraId="606A888C" w14:textId="72054AEF" w:rsidR="00684B7E" w:rsidRDefault="00684B7E">
      <w:pPr>
        <w:rPr>
          <w:noProof/>
          <w:lang w:val="uk-UA"/>
        </w:rPr>
      </w:pPr>
    </w:p>
    <w:p w14:paraId="50189820" w14:textId="5A90F3A4" w:rsidR="00684B7E" w:rsidRDefault="00684B7E">
      <w:pPr>
        <w:rPr>
          <w:noProof/>
          <w:lang w:val="uk-UA"/>
        </w:rPr>
      </w:pPr>
    </w:p>
    <w:p w14:paraId="05DFC9A0" w14:textId="7546B9F1" w:rsidR="00684B7E" w:rsidRDefault="00684B7E">
      <w:pPr>
        <w:rPr>
          <w:noProof/>
          <w:lang w:val="uk-UA"/>
        </w:rPr>
      </w:pPr>
    </w:p>
    <w:p w14:paraId="355842F2" w14:textId="160D0313" w:rsidR="00684B7E" w:rsidRDefault="00684B7E">
      <w:pPr>
        <w:rPr>
          <w:noProof/>
          <w:lang w:val="uk-UA"/>
        </w:rPr>
      </w:pPr>
    </w:p>
    <w:p w14:paraId="0C3BBC7C" w14:textId="6ABA8695" w:rsidR="00684B7E" w:rsidRDefault="00684B7E">
      <w:pPr>
        <w:rPr>
          <w:noProof/>
          <w:lang w:val="uk-UA"/>
        </w:rPr>
      </w:pPr>
    </w:p>
    <w:p w14:paraId="10CA0269" w14:textId="30CB286C" w:rsidR="00684B7E" w:rsidRDefault="00684B7E">
      <w:pPr>
        <w:rPr>
          <w:noProof/>
          <w:lang w:val="uk-UA"/>
        </w:rPr>
      </w:pPr>
    </w:p>
    <w:p w14:paraId="7CDA8C80" w14:textId="674CFF76" w:rsidR="00684B7E" w:rsidRDefault="00684B7E">
      <w:pPr>
        <w:rPr>
          <w:noProof/>
          <w:lang w:val="uk-UA"/>
        </w:rPr>
      </w:pPr>
    </w:p>
    <w:p w14:paraId="0FF1408A" w14:textId="3545AC79" w:rsidR="00684B7E" w:rsidRDefault="00684B7E">
      <w:pPr>
        <w:rPr>
          <w:noProof/>
          <w:lang w:val="uk-UA"/>
        </w:rPr>
      </w:pPr>
    </w:p>
    <w:p w14:paraId="4CF67C97" w14:textId="27169682" w:rsidR="00684B7E" w:rsidRDefault="00684B7E">
      <w:pPr>
        <w:rPr>
          <w:noProof/>
          <w:lang w:val="uk-UA"/>
        </w:rPr>
      </w:pPr>
    </w:p>
    <w:p w14:paraId="2898B10D" w14:textId="04CCFF91" w:rsidR="00684B7E" w:rsidRDefault="00684B7E">
      <w:pPr>
        <w:rPr>
          <w:noProof/>
          <w:lang w:val="uk-UA"/>
        </w:rPr>
      </w:pPr>
    </w:p>
    <w:p w14:paraId="477507DC" w14:textId="6FBB66E0" w:rsidR="00684B7E" w:rsidRDefault="00684B7E">
      <w:pPr>
        <w:rPr>
          <w:noProof/>
          <w:lang w:val="uk-UA"/>
        </w:rPr>
      </w:pPr>
    </w:p>
    <w:p w14:paraId="0366850F" w14:textId="0F0B304C" w:rsidR="00684B7E" w:rsidRDefault="00684B7E">
      <w:pPr>
        <w:rPr>
          <w:noProof/>
          <w:lang w:val="uk-UA"/>
        </w:rPr>
      </w:pPr>
    </w:p>
    <w:p w14:paraId="3B488EA7" w14:textId="69957B9A" w:rsidR="00684B7E" w:rsidRDefault="00684B7E">
      <w:pPr>
        <w:rPr>
          <w:noProof/>
          <w:lang w:val="uk-UA"/>
        </w:rPr>
      </w:pPr>
    </w:p>
    <w:p w14:paraId="26B3A21B" w14:textId="545EB382" w:rsidR="00684B7E" w:rsidRDefault="00684B7E">
      <w:pPr>
        <w:rPr>
          <w:noProof/>
          <w:lang w:val="uk-UA"/>
        </w:rPr>
      </w:pPr>
    </w:p>
    <w:p w14:paraId="501969ED" w14:textId="7A0191EB" w:rsidR="00684B7E" w:rsidRDefault="00684B7E">
      <w:pPr>
        <w:rPr>
          <w:noProof/>
          <w:lang w:val="uk-UA"/>
        </w:rPr>
      </w:pPr>
    </w:p>
    <w:p w14:paraId="2947E8FF" w14:textId="46C24598" w:rsidR="00684B7E" w:rsidRDefault="00684B7E">
      <w:pPr>
        <w:rPr>
          <w:noProof/>
          <w:lang w:val="uk-UA"/>
        </w:rPr>
      </w:pPr>
    </w:p>
    <w:p w14:paraId="25F4B296" w14:textId="3773DA37" w:rsidR="00684B7E" w:rsidRDefault="00684B7E">
      <w:pPr>
        <w:rPr>
          <w:noProof/>
          <w:lang w:val="uk-UA"/>
        </w:rPr>
      </w:pPr>
    </w:p>
    <w:p w14:paraId="728752E2" w14:textId="4C839F50" w:rsidR="00684B7E" w:rsidRDefault="00684B7E">
      <w:pPr>
        <w:rPr>
          <w:noProof/>
          <w:lang w:val="uk-UA"/>
        </w:rPr>
      </w:pPr>
    </w:p>
    <w:p w14:paraId="70839999" w14:textId="03A8851C" w:rsidR="00684B7E" w:rsidRDefault="00684B7E">
      <w:pPr>
        <w:rPr>
          <w:noProof/>
          <w:lang w:val="uk-UA"/>
        </w:rPr>
      </w:pPr>
    </w:p>
    <w:p w14:paraId="730746D4" w14:textId="7935340A" w:rsidR="00684B7E" w:rsidRDefault="00684B7E">
      <w:pPr>
        <w:rPr>
          <w:noProof/>
          <w:lang w:val="uk-UA"/>
        </w:rPr>
      </w:pPr>
    </w:p>
    <w:p w14:paraId="091A5BBF" w14:textId="533E6875" w:rsidR="00684B7E" w:rsidRDefault="00684B7E">
      <w:pPr>
        <w:rPr>
          <w:noProof/>
          <w:lang w:val="uk-UA"/>
        </w:rPr>
      </w:pPr>
    </w:p>
    <w:p w14:paraId="1C3A2194" w14:textId="7D26F2C5" w:rsidR="00684B7E" w:rsidRDefault="00684B7E">
      <w:pPr>
        <w:rPr>
          <w:noProof/>
          <w:lang w:val="uk-UA"/>
        </w:rPr>
      </w:pPr>
    </w:p>
    <w:p w14:paraId="5A3C5EC2" w14:textId="590C2798" w:rsidR="00684B7E" w:rsidRDefault="00684B7E">
      <w:pPr>
        <w:rPr>
          <w:noProof/>
          <w:lang w:val="uk-UA"/>
        </w:rPr>
      </w:pPr>
    </w:p>
    <w:p w14:paraId="6CE2EDD8" w14:textId="07768FA2" w:rsidR="00B02119" w:rsidRDefault="00B02119">
      <w:pPr>
        <w:rPr>
          <w:noProof/>
          <w:lang w:val="uk-UA"/>
        </w:rPr>
      </w:pPr>
    </w:p>
    <w:p w14:paraId="6A70F890" w14:textId="0AFCADCB" w:rsidR="00525B12" w:rsidRDefault="00525B12">
      <w:pPr>
        <w:rPr>
          <w:noProof/>
          <w:lang w:val="uk-UA"/>
        </w:rPr>
      </w:pPr>
    </w:p>
    <w:p w14:paraId="1AA3F36E" w14:textId="1EBE7CA8" w:rsidR="00525B12" w:rsidRDefault="00525B12">
      <w:pPr>
        <w:rPr>
          <w:noProof/>
          <w:lang w:val="uk-UA"/>
        </w:rPr>
      </w:pPr>
    </w:p>
    <w:p w14:paraId="0CC10DA1" w14:textId="77777777" w:rsidR="00525B12" w:rsidRDefault="00525B12">
      <w:pPr>
        <w:rPr>
          <w:noProof/>
          <w:lang w:val="uk-UA"/>
        </w:rPr>
      </w:pPr>
    </w:p>
    <w:p w14:paraId="3ED98922" w14:textId="58CB7652" w:rsidR="00034D61" w:rsidRDefault="00214CD3">
      <w:pPr>
        <w:rPr>
          <w:noProof/>
          <w:lang w:val="uk-UA"/>
        </w:rPr>
      </w:pPr>
      <w:r>
        <w:rPr>
          <w:noProof/>
          <w:lang w:val="en-US"/>
        </w:rPr>
        <w:lastRenderedPageBreak/>
        <w:t>Line</w:t>
      </w:r>
      <w:r w:rsidR="00034D61" w:rsidRPr="00034D61">
        <w:rPr>
          <w:noProof/>
          <w:lang w:val="uk-UA"/>
        </w:rPr>
        <w:t>.cs</w:t>
      </w:r>
    </w:p>
    <w:p w14:paraId="3FF341A3" w14:textId="4FFAB269" w:rsidR="005A11BA" w:rsidRDefault="00A63E8C">
      <w:pPr>
        <w:rPr>
          <w:noProof/>
          <w:lang w:val="uk-UA"/>
        </w:rPr>
      </w:pPr>
      <w:r w:rsidRPr="00A63E8C">
        <w:rPr>
          <w:noProof/>
          <w:lang w:val="uk-UA"/>
        </w:rPr>
        <w:drawing>
          <wp:inline distT="0" distB="0" distL="0" distR="0" wp14:anchorId="091C610A" wp14:editId="6EFD5AC8">
            <wp:extent cx="3918051" cy="49940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50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D116" w14:textId="0890906A" w:rsidR="0073749B" w:rsidRDefault="00FC67EE">
      <w:pPr>
        <w:rPr>
          <w:noProof/>
          <w:lang w:val="uk-UA"/>
        </w:rPr>
      </w:pPr>
      <w:r w:rsidRPr="00FC67EE">
        <w:rPr>
          <w:noProof/>
          <w:lang w:val="uk-UA"/>
        </w:rPr>
        <w:drawing>
          <wp:inline distT="0" distB="0" distL="0" distR="0" wp14:anchorId="0382A0A4" wp14:editId="04EA94F6">
            <wp:extent cx="6076950" cy="25133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B59E" w14:textId="2D00D966" w:rsidR="009E40D7" w:rsidRDefault="00220091" w:rsidP="00236F97">
      <w:pPr>
        <w:rPr>
          <w:b/>
          <w:bCs/>
          <w:noProof/>
          <w:lang w:val="uk-UA"/>
        </w:rPr>
      </w:pPr>
      <w:r w:rsidRPr="00220091">
        <w:rPr>
          <w:b/>
          <w:bCs/>
          <w:noProof/>
          <w:lang w:val="uk-UA"/>
        </w:rPr>
        <w:drawing>
          <wp:inline distT="0" distB="0" distL="0" distR="0" wp14:anchorId="25A92345" wp14:editId="55839438">
            <wp:extent cx="6076950" cy="17722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DBF3" w14:textId="77777777" w:rsidR="00B02119" w:rsidRDefault="00B02119" w:rsidP="00236F97">
      <w:pPr>
        <w:rPr>
          <w:b/>
          <w:bCs/>
          <w:noProof/>
          <w:lang w:val="uk-UA"/>
        </w:rPr>
      </w:pPr>
    </w:p>
    <w:p w14:paraId="5A32FFD8" w14:textId="79C0416D" w:rsidR="00236F97" w:rsidRDefault="0073749B" w:rsidP="00236F97">
      <w:pPr>
        <w:rPr>
          <w:b/>
          <w:bCs/>
          <w:noProof/>
          <w:lang w:val="uk-UA"/>
        </w:rPr>
      </w:pPr>
      <w:r w:rsidRPr="00A53DA6">
        <w:rPr>
          <w:b/>
          <w:bCs/>
          <w:noProof/>
          <w:lang w:val="uk-UA"/>
        </w:rPr>
        <w:lastRenderedPageBreak/>
        <w:t xml:space="preserve">Перевірка </w:t>
      </w:r>
      <w:r w:rsidRPr="00A53DA6">
        <w:rPr>
          <w:b/>
          <w:bCs/>
          <w:noProof/>
          <w:lang w:val="en-US"/>
        </w:rPr>
        <w:t>C</w:t>
      </w:r>
      <w:r w:rsidRPr="00AD6570">
        <w:rPr>
          <w:b/>
          <w:bCs/>
          <w:noProof/>
          <w:lang w:val="uk-UA"/>
        </w:rPr>
        <w:t>#</w:t>
      </w:r>
    </w:p>
    <w:p w14:paraId="5F9ADECB" w14:textId="77777777" w:rsidR="00B84EF3" w:rsidRPr="009E40D7" w:rsidRDefault="00B84EF3" w:rsidP="00236F97">
      <w:pPr>
        <w:rPr>
          <w:b/>
          <w:bCs/>
          <w:noProof/>
          <w:lang w:val="uk-UA"/>
        </w:rPr>
      </w:pPr>
    </w:p>
    <w:p w14:paraId="2EF5885E" w14:textId="384990D1" w:rsidR="00236F97" w:rsidRPr="00AA01CA" w:rsidRDefault="00294BB6" w:rsidP="00236F97">
      <w:pPr>
        <w:rPr>
          <w:sz w:val="28"/>
          <w:szCs w:val="28"/>
          <w:lang w:val="uk-UA"/>
        </w:rPr>
      </w:pPr>
      <w:r w:rsidRPr="00294BB6">
        <w:rPr>
          <w:sz w:val="28"/>
          <w:szCs w:val="28"/>
          <w:lang w:val="uk-UA"/>
        </w:rPr>
        <w:drawing>
          <wp:inline distT="0" distB="0" distL="0" distR="0" wp14:anchorId="794574DE" wp14:editId="78A16BC5">
            <wp:extent cx="4915586" cy="2610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619" w14:textId="27086BFE" w:rsidR="00F321DB" w:rsidRDefault="00F321DB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0923AFA4" w14:textId="77777777" w:rsidR="004E035D" w:rsidRDefault="004E035D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4C458572" w14:textId="77777777" w:rsidR="001B3EE9" w:rsidRDefault="00CE00F0" w:rsidP="001B3EE9">
      <w:pPr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исновок</w:t>
      </w:r>
      <w:r w:rsidR="008310B9">
        <w:rPr>
          <w:b/>
          <w:bCs/>
          <w:sz w:val="28"/>
          <w:szCs w:val="28"/>
          <w:lang w:val="uk-UA"/>
        </w:rPr>
        <w:t xml:space="preserve">: </w:t>
      </w:r>
      <w:r w:rsidR="001B3EE9">
        <w:rPr>
          <w:sz w:val="28"/>
          <w:szCs w:val="28"/>
        </w:rPr>
        <w:tab/>
        <w:t xml:space="preserve">В </w:t>
      </w:r>
      <w:proofErr w:type="spellStart"/>
      <w:r w:rsidR="001B3EE9">
        <w:rPr>
          <w:sz w:val="28"/>
          <w:szCs w:val="28"/>
        </w:rPr>
        <w:t>ході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лабораторної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роботи</w:t>
      </w:r>
      <w:proofErr w:type="spellEnd"/>
      <w:r w:rsidR="001B3EE9">
        <w:rPr>
          <w:sz w:val="28"/>
          <w:szCs w:val="28"/>
        </w:rPr>
        <w:t xml:space="preserve"> я </w:t>
      </w:r>
      <w:proofErr w:type="spellStart"/>
      <w:r w:rsidR="001B3EE9">
        <w:rPr>
          <w:sz w:val="28"/>
          <w:szCs w:val="28"/>
        </w:rPr>
        <w:t>вивчив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механізми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створення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класів</w:t>
      </w:r>
      <w:proofErr w:type="spellEnd"/>
      <w:r w:rsidR="001B3EE9">
        <w:rPr>
          <w:sz w:val="28"/>
          <w:szCs w:val="28"/>
        </w:rPr>
        <w:t xml:space="preserve"> з </w:t>
      </w:r>
      <w:proofErr w:type="spellStart"/>
      <w:r w:rsidR="001B3EE9">
        <w:rPr>
          <w:sz w:val="28"/>
          <w:szCs w:val="28"/>
        </w:rPr>
        <w:t>використанням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перевантажених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операторів</w:t>
      </w:r>
      <w:proofErr w:type="spellEnd"/>
      <w:r w:rsidR="001B3EE9">
        <w:rPr>
          <w:sz w:val="28"/>
          <w:szCs w:val="28"/>
        </w:rPr>
        <w:t>.</w:t>
      </w:r>
    </w:p>
    <w:p w14:paraId="6D9F3AF5" w14:textId="221D487F" w:rsidR="002D2BA4" w:rsidRPr="009211E0" w:rsidRDefault="002D2BA4" w:rsidP="00AC470A">
      <w:pPr>
        <w:rPr>
          <w:sz w:val="28"/>
          <w:szCs w:val="28"/>
          <w:lang w:val="en-US"/>
        </w:rPr>
      </w:pPr>
    </w:p>
    <w:sectPr w:rsidR="002D2BA4" w:rsidRPr="009211E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F1C4" w14:textId="77777777" w:rsidR="00E841C9" w:rsidRDefault="00E841C9">
      <w:r>
        <w:separator/>
      </w:r>
    </w:p>
  </w:endnote>
  <w:endnote w:type="continuationSeparator" w:id="0">
    <w:p w14:paraId="38C63C49" w14:textId="77777777" w:rsidR="00E841C9" w:rsidRDefault="00E8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EA2F" w14:textId="77777777" w:rsidR="00E841C9" w:rsidRDefault="00E841C9">
      <w:r>
        <w:separator/>
      </w:r>
    </w:p>
  </w:footnote>
  <w:footnote w:type="continuationSeparator" w:id="0">
    <w:p w14:paraId="656F3F39" w14:textId="77777777" w:rsidR="00E841C9" w:rsidRDefault="00E8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B"/>
    <w:rsid w:val="00005A91"/>
    <w:rsid w:val="00027835"/>
    <w:rsid w:val="00034D61"/>
    <w:rsid w:val="00044C79"/>
    <w:rsid w:val="000526AB"/>
    <w:rsid w:val="00055CD5"/>
    <w:rsid w:val="00055E28"/>
    <w:rsid w:val="000625AD"/>
    <w:rsid w:val="000913B7"/>
    <w:rsid w:val="000A5546"/>
    <w:rsid w:val="000C13D1"/>
    <w:rsid w:val="000C2756"/>
    <w:rsid w:val="000D0063"/>
    <w:rsid w:val="000D5B6B"/>
    <w:rsid w:val="000F7582"/>
    <w:rsid w:val="00104520"/>
    <w:rsid w:val="00121FC7"/>
    <w:rsid w:val="001300B1"/>
    <w:rsid w:val="001360FB"/>
    <w:rsid w:val="00137027"/>
    <w:rsid w:val="00154F07"/>
    <w:rsid w:val="00156B82"/>
    <w:rsid w:val="00172B27"/>
    <w:rsid w:val="001767EC"/>
    <w:rsid w:val="00181394"/>
    <w:rsid w:val="0018709A"/>
    <w:rsid w:val="00191FBD"/>
    <w:rsid w:val="001B3EE9"/>
    <w:rsid w:val="001C1860"/>
    <w:rsid w:val="001D0E13"/>
    <w:rsid w:val="001F1195"/>
    <w:rsid w:val="001F28DA"/>
    <w:rsid w:val="001F7795"/>
    <w:rsid w:val="00212A97"/>
    <w:rsid w:val="00214CD3"/>
    <w:rsid w:val="00220091"/>
    <w:rsid w:val="002260E7"/>
    <w:rsid w:val="002315D7"/>
    <w:rsid w:val="00236F97"/>
    <w:rsid w:val="00241768"/>
    <w:rsid w:val="002470F8"/>
    <w:rsid w:val="002472B9"/>
    <w:rsid w:val="00260C8A"/>
    <w:rsid w:val="0026200B"/>
    <w:rsid w:val="00280A4B"/>
    <w:rsid w:val="00294BB6"/>
    <w:rsid w:val="002A02A9"/>
    <w:rsid w:val="002B7E11"/>
    <w:rsid w:val="002D2BA4"/>
    <w:rsid w:val="002D56BA"/>
    <w:rsid w:val="002D5731"/>
    <w:rsid w:val="002E2125"/>
    <w:rsid w:val="002F79FE"/>
    <w:rsid w:val="00303099"/>
    <w:rsid w:val="003038C8"/>
    <w:rsid w:val="0032454C"/>
    <w:rsid w:val="00325536"/>
    <w:rsid w:val="003420F5"/>
    <w:rsid w:val="00361ACF"/>
    <w:rsid w:val="00362E6F"/>
    <w:rsid w:val="00386206"/>
    <w:rsid w:val="00387460"/>
    <w:rsid w:val="00394275"/>
    <w:rsid w:val="00394B1F"/>
    <w:rsid w:val="003A198C"/>
    <w:rsid w:val="003A2CCA"/>
    <w:rsid w:val="003B29CA"/>
    <w:rsid w:val="003D3DB7"/>
    <w:rsid w:val="003D4E57"/>
    <w:rsid w:val="003E62D5"/>
    <w:rsid w:val="003E646C"/>
    <w:rsid w:val="003F21BA"/>
    <w:rsid w:val="0041787B"/>
    <w:rsid w:val="004268DD"/>
    <w:rsid w:val="0044442C"/>
    <w:rsid w:val="004454B1"/>
    <w:rsid w:val="00451F6F"/>
    <w:rsid w:val="00453489"/>
    <w:rsid w:val="00461DFC"/>
    <w:rsid w:val="00463723"/>
    <w:rsid w:val="00465C90"/>
    <w:rsid w:val="0047536B"/>
    <w:rsid w:val="00491F65"/>
    <w:rsid w:val="004A3ED6"/>
    <w:rsid w:val="004A4566"/>
    <w:rsid w:val="004A4D17"/>
    <w:rsid w:val="004B2045"/>
    <w:rsid w:val="004C030C"/>
    <w:rsid w:val="004C1454"/>
    <w:rsid w:val="004E035D"/>
    <w:rsid w:val="004F0054"/>
    <w:rsid w:val="004F6B18"/>
    <w:rsid w:val="004F7367"/>
    <w:rsid w:val="0051150A"/>
    <w:rsid w:val="00517A80"/>
    <w:rsid w:val="0052156E"/>
    <w:rsid w:val="00522E47"/>
    <w:rsid w:val="00524821"/>
    <w:rsid w:val="00525B12"/>
    <w:rsid w:val="00525B3A"/>
    <w:rsid w:val="0053013E"/>
    <w:rsid w:val="00541DD9"/>
    <w:rsid w:val="0056266A"/>
    <w:rsid w:val="00562753"/>
    <w:rsid w:val="00562912"/>
    <w:rsid w:val="005664AF"/>
    <w:rsid w:val="005A11BA"/>
    <w:rsid w:val="005A170D"/>
    <w:rsid w:val="005A6EB1"/>
    <w:rsid w:val="005A712C"/>
    <w:rsid w:val="005C70FB"/>
    <w:rsid w:val="005D5325"/>
    <w:rsid w:val="005E26E4"/>
    <w:rsid w:val="005F27A8"/>
    <w:rsid w:val="0061406F"/>
    <w:rsid w:val="00615830"/>
    <w:rsid w:val="00616D93"/>
    <w:rsid w:val="00630414"/>
    <w:rsid w:val="0063247F"/>
    <w:rsid w:val="006347EB"/>
    <w:rsid w:val="00641E3B"/>
    <w:rsid w:val="0065067B"/>
    <w:rsid w:val="006616BB"/>
    <w:rsid w:val="0067067C"/>
    <w:rsid w:val="00670FE7"/>
    <w:rsid w:val="00674479"/>
    <w:rsid w:val="00684B7E"/>
    <w:rsid w:val="00686882"/>
    <w:rsid w:val="006A6FFA"/>
    <w:rsid w:val="006B696F"/>
    <w:rsid w:val="006C5702"/>
    <w:rsid w:val="006D0E8B"/>
    <w:rsid w:val="006F541B"/>
    <w:rsid w:val="0072156B"/>
    <w:rsid w:val="0073749B"/>
    <w:rsid w:val="00743C22"/>
    <w:rsid w:val="00750726"/>
    <w:rsid w:val="00752AC6"/>
    <w:rsid w:val="007549E6"/>
    <w:rsid w:val="007617EB"/>
    <w:rsid w:val="0076377A"/>
    <w:rsid w:val="007652DF"/>
    <w:rsid w:val="00786A02"/>
    <w:rsid w:val="00795AF1"/>
    <w:rsid w:val="00795BB8"/>
    <w:rsid w:val="007A1C1A"/>
    <w:rsid w:val="007A31CD"/>
    <w:rsid w:val="007B3EE6"/>
    <w:rsid w:val="007C0A96"/>
    <w:rsid w:val="007C4879"/>
    <w:rsid w:val="007D519B"/>
    <w:rsid w:val="007D7F86"/>
    <w:rsid w:val="007E4FF9"/>
    <w:rsid w:val="007F459D"/>
    <w:rsid w:val="007F4C8A"/>
    <w:rsid w:val="008005EE"/>
    <w:rsid w:val="0080152D"/>
    <w:rsid w:val="00805135"/>
    <w:rsid w:val="00824F51"/>
    <w:rsid w:val="00826B40"/>
    <w:rsid w:val="008310B9"/>
    <w:rsid w:val="00845C53"/>
    <w:rsid w:val="00857F55"/>
    <w:rsid w:val="00872263"/>
    <w:rsid w:val="0088613C"/>
    <w:rsid w:val="00891D82"/>
    <w:rsid w:val="0089641A"/>
    <w:rsid w:val="008A7AC9"/>
    <w:rsid w:val="008B0999"/>
    <w:rsid w:val="008B111F"/>
    <w:rsid w:val="008C210A"/>
    <w:rsid w:val="008C3F69"/>
    <w:rsid w:val="008D126D"/>
    <w:rsid w:val="008D1336"/>
    <w:rsid w:val="008E0000"/>
    <w:rsid w:val="008E2E2D"/>
    <w:rsid w:val="008E4B28"/>
    <w:rsid w:val="008E5135"/>
    <w:rsid w:val="008E54FD"/>
    <w:rsid w:val="008F23EA"/>
    <w:rsid w:val="008F69FF"/>
    <w:rsid w:val="00903409"/>
    <w:rsid w:val="00906DDB"/>
    <w:rsid w:val="0090763D"/>
    <w:rsid w:val="0091289A"/>
    <w:rsid w:val="0091358C"/>
    <w:rsid w:val="00914223"/>
    <w:rsid w:val="0091466E"/>
    <w:rsid w:val="00914D0D"/>
    <w:rsid w:val="009211E0"/>
    <w:rsid w:val="00925C27"/>
    <w:rsid w:val="009401E9"/>
    <w:rsid w:val="009419F3"/>
    <w:rsid w:val="00953E5C"/>
    <w:rsid w:val="00954784"/>
    <w:rsid w:val="00966CEE"/>
    <w:rsid w:val="009841C8"/>
    <w:rsid w:val="009842BF"/>
    <w:rsid w:val="0099158D"/>
    <w:rsid w:val="0099607C"/>
    <w:rsid w:val="009A5607"/>
    <w:rsid w:val="009B21D2"/>
    <w:rsid w:val="009B2C92"/>
    <w:rsid w:val="009B7EBD"/>
    <w:rsid w:val="009C02CC"/>
    <w:rsid w:val="009D1787"/>
    <w:rsid w:val="009D336F"/>
    <w:rsid w:val="009E07D4"/>
    <w:rsid w:val="009E40D7"/>
    <w:rsid w:val="009E6618"/>
    <w:rsid w:val="009F0083"/>
    <w:rsid w:val="009F6B8B"/>
    <w:rsid w:val="00A15E60"/>
    <w:rsid w:val="00A3087D"/>
    <w:rsid w:val="00A3110B"/>
    <w:rsid w:val="00A336DF"/>
    <w:rsid w:val="00A404A6"/>
    <w:rsid w:val="00A43529"/>
    <w:rsid w:val="00A53DA6"/>
    <w:rsid w:val="00A54CD3"/>
    <w:rsid w:val="00A6322F"/>
    <w:rsid w:val="00A632B7"/>
    <w:rsid w:val="00A63E8C"/>
    <w:rsid w:val="00A642DF"/>
    <w:rsid w:val="00A715BD"/>
    <w:rsid w:val="00A8667B"/>
    <w:rsid w:val="00A92022"/>
    <w:rsid w:val="00A97ACF"/>
    <w:rsid w:val="00AA01CA"/>
    <w:rsid w:val="00AA2AAB"/>
    <w:rsid w:val="00AB3083"/>
    <w:rsid w:val="00AC470A"/>
    <w:rsid w:val="00AC51D8"/>
    <w:rsid w:val="00AD6570"/>
    <w:rsid w:val="00AF29ED"/>
    <w:rsid w:val="00AF392C"/>
    <w:rsid w:val="00B02119"/>
    <w:rsid w:val="00B02D0D"/>
    <w:rsid w:val="00B13FF3"/>
    <w:rsid w:val="00B23426"/>
    <w:rsid w:val="00B240D8"/>
    <w:rsid w:val="00B26308"/>
    <w:rsid w:val="00B4228C"/>
    <w:rsid w:val="00B50B91"/>
    <w:rsid w:val="00B71B70"/>
    <w:rsid w:val="00B76FDF"/>
    <w:rsid w:val="00B84B21"/>
    <w:rsid w:val="00B84EF3"/>
    <w:rsid w:val="00BA6DBA"/>
    <w:rsid w:val="00BE1A92"/>
    <w:rsid w:val="00BE2A85"/>
    <w:rsid w:val="00BF0AFF"/>
    <w:rsid w:val="00C0579D"/>
    <w:rsid w:val="00C1469A"/>
    <w:rsid w:val="00C23076"/>
    <w:rsid w:val="00C35388"/>
    <w:rsid w:val="00C53EB0"/>
    <w:rsid w:val="00C60737"/>
    <w:rsid w:val="00C60C0E"/>
    <w:rsid w:val="00C6225A"/>
    <w:rsid w:val="00C638C0"/>
    <w:rsid w:val="00C72EF6"/>
    <w:rsid w:val="00C91807"/>
    <w:rsid w:val="00CD36AD"/>
    <w:rsid w:val="00CE00F0"/>
    <w:rsid w:val="00CE245C"/>
    <w:rsid w:val="00CE60EE"/>
    <w:rsid w:val="00CE6346"/>
    <w:rsid w:val="00CF1790"/>
    <w:rsid w:val="00D001E1"/>
    <w:rsid w:val="00D1201F"/>
    <w:rsid w:val="00D218ED"/>
    <w:rsid w:val="00D24E35"/>
    <w:rsid w:val="00D3367D"/>
    <w:rsid w:val="00D500BA"/>
    <w:rsid w:val="00D50510"/>
    <w:rsid w:val="00D56B5F"/>
    <w:rsid w:val="00D57943"/>
    <w:rsid w:val="00D8602A"/>
    <w:rsid w:val="00DB29D2"/>
    <w:rsid w:val="00DB48E6"/>
    <w:rsid w:val="00DC1638"/>
    <w:rsid w:val="00DD7CC2"/>
    <w:rsid w:val="00DE4482"/>
    <w:rsid w:val="00E02A6A"/>
    <w:rsid w:val="00E02F5C"/>
    <w:rsid w:val="00E04505"/>
    <w:rsid w:val="00E0710A"/>
    <w:rsid w:val="00E14705"/>
    <w:rsid w:val="00E5379E"/>
    <w:rsid w:val="00E5477A"/>
    <w:rsid w:val="00E57F1B"/>
    <w:rsid w:val="00E6187C"/>
    <w:rsid w:val="00E637F7"/>
    <w:rsid w:val="00E63E5C"/>
    <w:rsid w:val="00E679D5"/>
    <w:rsid w:val="00E75F65"/>
    <w:rsid w:val="00E77F32"/>
    <w:rsid w:val="00E837B5"/>
    <w:rsid w:val="00E841C9"/>
    <w:rsid w:val="00EA2F38"/>
    <w:rsid w:val="00EA37D1"/>
    <w:rsid w:val="00EA3872"/>
    <w:rsid w:val="00EB0D72"/>
    <w:rsid w:val="00ED6E35"/>
    <w:rsid w:val="00EE42F1"/>
    <w:rsid w:val="00EF4496"/>
    <w:rsid w:val="00F00D1C"/>
    <w:rsid w:val="00F045B9"/>
    <w:rsid w:val="00F0578F"/>
    <w:rsid w:val="00F146C6"/>
    <w:rsid w:val="00F2329F"/>
    <w:rsid w:val="00F321DB"/>
    <w:rsid w:val="00F35E06"/>
    <w:rsid w:val="00F4192A"/>
    <w:rsid w:val="00F60867"/>
    <w:rsid w:val="00F60A81"/>
    <w:rsid w:val="00F722C6"/>
    <w:rsid w:val="00F94291"/>
    <w:rsid w:val="00F97A6C"/>
    <w:rsid w:val="00FA56E0"/>
    <w:rsid w:val="00FB1E77"/>
    <w:rsid w:val="00FC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1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4478-8572-43FF-9EF7-C69EBB8E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5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is Babich</cp:lastModifiedBy>
  <cp:revision>263</cp:revision>
  <dcterms:created xsi:type="dcterms:W3CDTF">2021-09-08T16:32:00Z</dcterms:created>
  <dcterms:modified xsi:type="dcterms:W3CDTF">2022-05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